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090058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058" w:rsidRPr="00090058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ой инженерной системы электроснабжения</w:t>
      </w:r>
      <w:r w:rsidR="0032745E">
        <w:rPr>
          <w:rFonts w:ascii="Times New Roman" w:hAnsi="Times New Roman" w:cs="Times New Roman"/>
          <w:sz w:val="24"/>
          <w:szCs w:val="24"/>
        </w:rPr>
        <w:t>, установка коллективного (общедомового</w:t>
      </w:r>
      <w:r w:rsidR="00090058" w:rsidRPr="00090058">
        <w:rPr>
          <w:rFonts w:ascii="Times New Roman" w:hAnsi="Times New Roman" w:cs="Times New Roman"/>
          <w:sz w:val="24"/>
          <w:szCs w:val="24"/>
        </w:rPr>
        <w:t>)</w:t>
      </w:r>
      <w:r w:rsidR="0032745E">
        <w:rPr>
          <w:rFonts w:ascii="Times New Roman" w:hAnsi="Times New Roman" w:cs="Times New Roman"/>
          <w:sz w:val="24"/>
          <w:szCs w:val="24"/>
        </w:rPr>
        <w:t xml:space="preserve"> прибора учета потребления электрической энергии) в многоквартирном доме, расположенном по адресу:</w:t>
      </w:r>
      <w:r w:rsidR="00090058" w:rsidRPr="00090058">
        <w:rPr>
          <w:rFonts w:ascii="Times New Roman" w:hAnsi="Times New Roman" w:cs="Times New Roman"/>
          <w:sz w:val="24"/>
          <w:szCs w:val="24"/>
        </w:rPr>
        <w:t xml:space="preserve"> Томская область, </w:t>
      </w:r>
      <w:r w:rsidR="0032745E">
        <w:rPr>
          <w:rFonts w:ascii="Times New Roman" w:hAnsi="Times New Roman" w:cs="Times New Roman"/>
          <w:sz w:val="24"/>
          <w:szCs w:val="24"/>
        </w:rPr>
        <w:t>Верхнекетский район, п. Сайга, ул. Олега Кошевого, д. 1</w:t>
      </w:r>
      <w:r w:rsidR="00090058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Pr="00B41BE4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3849E8" w:rsidRPr="0013253C" w:rsidRDefault="003849E8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514F1F" w:rsidRPr="009A02A6" w:rsidRDefault="00167846" w:rsidP="00E608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 0 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32745E" w:rsidRDefault="0032745E" w:rsidP="0032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2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бор признается 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167846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етом вышеуказанной нормы конкурс признается несостоявшимся,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ледует провести процедуру отбора пов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AB8" w:rsidRPr="00B41BE4" w:rsidRDefault="00F25AB8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Pr="0013253C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/>
    <w:p w:rsidR="005E1DA2" w:rsidRDefault="005E1DA2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32745E" w:rsidRDefault="0032745E"/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90058"/>
    <w:rsid w:val="000C3AE9"/>
    <w:rsid w:val="00105462"/>
    <w:rsid w:val="00151C3F"/>
    <w:rsid w:val="00167846"/>
    <w:rsid w:val="001861E6"/>
    <w:rsid w:val="00284AB5"/>
    <w:rsid w:val="002A5C61"/>
    <w:rsid w:val="002B4356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73B2"/>
    <w:rsid w:val="006F53E4"/>
    <w:rsid w:val="008359C8"/>
    <w:rsid w:val="008D2C33"/>
    <w:rsid w:val="0090023D"/>
    <w:rsid w:val="00960FF1"/>
    <w:rsid w:val="00980F39"/>
    <w:rsid w:val="009C6066"/>
    <w:rsid w:val="009F1A6B"/>
    <w:rsid w:val="00A1266E"/>
    <w:rsid w:val="00AF1F33"/>
    <w:rsid w:val="00B41BE4"/>
    <w:rsid w:val="00B74C1D"/>
    <w:rsid w:val="00BC59E4"/>
    <w:rsid w:val="00BD0779"/>
    <w:rsid w:val="00CF04DE"/>
    <w:rsid w:val="00D053D8"/>
    <w:rsid w:val="00DD14E6"/>
    <w:rsid w:val="00E126ED"/>
    <w:rsid w:val="00E27F98"/>
    <w:rsid w:val="00E40E93"/>
    <w:rsid w:val="00E60832"/>
    <w:rsid w:val="00EA5FC1"/>
    <w:rsid w:val="00F25AB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BFD3-CE54-4648-B05D-32D9CFA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4-08T02:25:00Z</cp:lastPrinted>
  <dcterms:created xsi:type="dcterms:W3CDTF">2016-06-01T04:04:00Z</dcterms:created>
  <dcterms:modified xsi:type="dcterms:W3CDTF">2016-06-01T06:43:00Z</dcterms:modified>
</cp:coreProperties>
</file>